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426A40" w:rsidRDefault="00426A40" w:rsidP="007D2473">
      <w:pPr>
        <w:jc w:val="right"/>
        <w:rPr>
          <w:rFonts w:asciiTheme="minorHAnsi" w:hAnsiTheme="minorHAnsi" w:cstheme="minorHAnsi"/>
        </w:rPr>
      </w:pPr>
    </w:p>
    <w:p w:rsidR="00C91E8C" w:rsidRDefault="00C91E8C" w:rsidP="007D2473">
      <w:pPr>
        <w:jc w:val="right"/>
        <w:rPr>
          <w:rFonts w:asciiTheme="minorHAnsi" w:hAnsiTheme="minorHAnsi" w:cstheme="minorHAnsi"/>
        </w:rPr>
      </w:pPr>
    </w:p>
    <w:p w:rsidR="00BA7947" w:rsidRPr="00904812" w:rsidRDefault="00BA7947" w:rsidP="00BA7947">
      <w:pPr>
        <w:jc w:val="center"/>
        <w:rPr>
          <w:b/>
          <w:sz w:val="40"/>
          <w:szCs w:val="40"/>
        </w:rPr>
      </w:pPr>
      <w:r w:rsidRPr="00904812">
        <w:rPr>
          <w:b/>
          <w:sz w:val="40"/>
          <w:szCs w:val="40"/>
        </w:rPr>
        <w:t>SOGLASJE</w:t>
      </w:r>
    </w:p>
    <w:p w:rsidR="00BA7947" w:rsidRDefault="00BA7947" w:rsidP="00BA7947">
      <w:pPr>
        <w:jc w:val="center"/>
      </w:pPr>
      <w:r>
        <w:rPr>
          <w:sz w:val="40"/>
          <w:szCs w:val="40"/>
        </w:rPr>
        <w:t>o</w:t>
      </w:r>
      <w:r w:rsidRPr="00904812">
        <w:rPr>
          <w:sz w:val="40"/>
          <w:szCs w:val="40"/>
        </w:rPr>
        <w:t xml:space="preserve"> prihajanju in odhajanju otroka v/iz vrtca</w:t>
      </w:r>
    </w:p>
    <w:p w:rsidR="00BA7947" w:rsidRDefault="00BA7947" w:rsidP="00BA7947">
      <w:r>
        <w:t xml:space="preserve"> </w:t>
      </w:r>
    </w:p>
    <w:p w:rsidR="00BA7947" w:rsidRDefault="00BA7947" w:rsidP="00BA7947"/>
    <w:p w:rsidR="00BA7947" w:rsidRDefault="00BA7947" w:rsidP="00AB2677">
      <w:pPr>
        <w:spacing w:line="480" w:lineRule="auto"/>
        <w:jc w:val="both"/>
        <w:rPr>
          <w:sz w:val="28"/>
          <w:szCs w:val="28"/>
        </w:rPr>
      </w:pPr>
      <w:r w:rsidRPr="00904812">
        <w:rPr>
          <w:sz w:val="28"/>
          <w:szCs w:val="28"/>
        </w:rPr>
        <w:t>Podpisani/a____________________________________________</w:t>
      </w:r>
      <w:r>
        <w:rPr>
          <w:sz w:val="28"/>
          <w:szCs w:val="28"/>
        </w:rPr>
        <w:t>,</w:t>
      </w:r>
    </w:p>
    <w:p w:rsidR="00BA7947" w:rsidRDefault="00BA7947" w:rsidP="00AB267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nujoč/a_________________________________________, soglašam, da moj otrok ____________________________________, rojen/a______________________, ki v šolskem letu ________________ obiskuje ENOTO VRTCA pri OŠ Komandanta Staneta Dragatuš, Dragatuš 48, prihaja in odhaja iz vrtca z/s (obkrožite in vpišite konkretno osebo):</w:t>
      </w:r>
    </w:p>
    <w:p w:rsidR="00BA7947" w:rsidRDefault="00BA7947" w:rsidP="00AB2677">
      <w:pPr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rejšim bratom, sestro (nad 10 let – Zakon o varnosti cestnega prometa): ___________________________________________________</w:t>
      </w:r>
    </w:p>
    <w:p w:rsidR="00BA7947" w:rsidRDefault="00BA7947" w:rsidP="00AB2677">
      <w:pPr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rimi starši:________________________________________</w:t>
      </w:r>
    </w:p>
    <w:p w:rsidR="00BA7947" w:rsidRDefault="00BA7947" w:rsidP="00AB2677">
      <w:pPr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talimi:____________________________________________</w:t>
      </w:r>
    </w:p>
    <w:p w:rsidR="00BA7947" w:rsidRDefault="00BA7947" w:rsidP="00BA7947">
      <w:pPr>
        <w:spacing w:line="480" w:lineRule="auto"/>
        <w:rPr>
          <w:sz w:val="28"/>
          <w:szCs w:val="28"/>
        </w:rPr>
      </w:pPr>
    </w:p>
    <w:p w:rsidR="00BA7947" w:rsidRDefault="00BA7947" w:rsidP="00BA7947">
      <w:pPr>
        <w:spacing w:line="480" w:lineRule="auto"/>
        <w:rPr>
          <w:sz w:val="28"/>
          <w:szCs w:val="28"/>
        </w:rPr>
      </w:pPr>
    </w:p>
    <w:p w:rsidR="00BA7947" w:rsidRDefault="00BA7947" w:rsidP="00BA794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ragatuš,_________________                   Podpis staršev:__________________</w:t>
      </w:r>
    </w:p>
    <w:p w:rsidR="007D2473" w:rsidRDefault="007D2473" w:rsidP="007D2473">
      <w:pPr>
        <w:jc w:val="right"/>
        <w:rPr>
          <w:rFonts w:asciiTheme="minorHAnsi" w:hAnsiTheme="minorHAnsi" w:cstheme="minorHAnsi"/>
        </w:rPr>
      </w:pPr>
    </w:p>
    <w:sectPr w:rsidR="007D2473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16" w:rsidRDefault="00E91916" w:rsidP="00D102FE">
      <w:r>
        <w:separator/>
      </w:r>
    </w:p>
  </w:endnote>
  <w:endnote w:type="continuationSeparator" w:id="1">
    <w:p w:rsidR="00E91916" w:rsidRDefault="00E91916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16" w:rsidRDefault="00E91916" w:rsidP="00D102FE">
      <w:r>
        <w:separator/>
      </w:r>
    </w:p>
  </w:footnote>
  <w:footnote w:type="continuationSeparator" w:id="1">
    <w:p w:rsidR="00E91916" w:rsidRDefault="00E91916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073"/>
    <w:multiLevelType w:val="hybridMultilevel"/>
    <w:tmpl w:val="CCBE3C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92642"/>
    <w:multiLevelType w:val="hybridMultilevel"/>
    <w:tmpl w:val="905A366C"/>
    <w:lvl w:ilvl="0" w:tplc="8C2CE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02503A"/>
    <w:multiLevelType w:val="singleLevel"/>
    <w:tmpl w:val="D8B2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B7666D"/>
    <w:multiLevelType w:val="hybridMultilevel"/>
    <w:tmpl w:val="3C82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07E1B"/>
    <w:multiLevelType w:val="hybridMultilevel"/>
    <w:tmpl w:val="BE5E97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B79DC"/>
    <w:multiLevelType w:val="hybridMultilevel"/>
    <w:tmpl w:val="6222175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715F"/>
    <w:multiLevelType w:val="hybridMultilevel"/>
    <w:tmpl w:val="1DB4D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2F2"/>
    <w:multiLevelType w:val="hybridMultilevel"/>
    <w:tmpl w:val="EBD02E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56163"/>
    <w:multiLevelType w:val="hybridMultilevel"/>
    <w:tmpl w:val="5F0E143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52168"/>
    <w:multiLevelType w:val="hybridMultilevel"/>
    <w:tmpl w:val="C25E4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A75484"/>
    <w:multiLevelType w:val="hybridMultilevel"/>
    <w:tmpl w:val="E8162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102FE"/>
    <w:rsid w:val="00006497"/>
    <w:rsid w:val="00012554"/>
    <w:rsid w:val="000255A9"/>
    <w:rsid w:val="000C26D9"/>
    <w:rsid w:val="000C6330"/>
    <w:rsid w:val="000D5F76"/>
    <w:rsid w:val="000E7EAD"/>
    <w:rsid w:val="000F6253"/>
    <w:rsid w:val="00195ECF"/>
    <w:rsid w:val="001E3D27"/>
    <w:rsid w:val="0025326D"/>
    <w:rsid w:val="00271741"/>
    <w:rsid w:val="002D64B4"/>
    <w:rsid w:val="003C79AB"/>
    <w:rsid w:val="003F2B69"/>
    <w:rsid w:val="00426A40"/>
    <w:rsid w:val="00482FB3"/>
    <w:rsid w:val="00496F98"/>
    <w:rsid w:val="004F50D3"/>
    <w:rsid w:val="00541142"/>
    <w:rsid w:val="00572D88"/>
    <w:rsid w:val="006302D8"/>
    <w:rsid w:val="006B36EF"/>
    <w:rsid w:val="00716FE8"/>
    <w:rsid w:val="0077265C"/>
    <w:rsid w:val="007A5AAE"/>
    <w:rsid w:val="007C7A5C"/>
    <w:rsid w:val="007C7B3C"/>
    <w:rsid w:val="007D2473"/>
    <w:rsid w:val="00817E9C"/>
    <w:rsid w:val="008972E2"/>
    <w:rsid w:val="00897634"/>
    <w:rsid w:val="008D7560"/>
    <w:rsid w:val="00901C3D"/>
    <w:rsid w:val="0092523A"/>
    <w:rsid w:val="009F73B3"/>
    <w:rsid w:val="00A327BD"/>
    <w:rsid w:val="00A47609"/>
    <w:rsid w:val="00AB2677"/>
    <w:rsid w:val="00AB7F39"/>
    <w:rsid w:val="00AD5867"/>
    <w:rsid w:val="00B36238"/>
    <w:rsid w:val="00B4166E"/>
    <w:rsid w:val="00B71B78"/>
    <w:rsid w:val="00B8051B"/>
    <w:rsid w:val="00B842C0"/>
    <w:rsid w:val="00BA7947"/>
    <w:rsid w:val="00BC4A3B"/>
    <w:rsid w:val="00BF735B"/>
    <w:rsid w:val="00BF778B"/>
    <w:rsid w:val="00C2586D"/>
    <w:rsid w:val="00C27026"/>
    <w:rsid w:val="00C4740A"/>
    <w:rsid w:val="00C91E8C"/>
    <w:rsid w:val="00D102FE"/>
    <w:rsid w:val="00D346CE"/>
    <w:rsid w:val="00D55FB5"/>
    <w:rsid w:val="00D755F2"/>
    <w:rsid w:val="00E34F06"/>
    <w:rsid w:val="00E4549D"/>
    <w:rsid w:val="00E700E3"/>
    <w:rsid w:val="00E91916"/>
    <w:rsid w:val="00F25042"/>
    <w:rsid w:val="00F304FE"/>
    <w:rsid w:val="00F8038B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uiPriority w:val="99"/>
    <w:qFormat/>
    <w:rsid w:val="00C91E8C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Telobesedila">
    <w:name w:val="Body Text"/>
    <w:basedOn w:val="Navaden"/>
    <w:link w:val="TelobesedilaZnak"/>
    <w:rsid w:val="00C91E8C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rsid w:val="00C91E8C"/>
    <w:rPr>
      <w:rFonts w:ascii="Calibri" w:eastAsia="Times New Roman" w:hAnsi="Calibri" w:cs="Calibri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3B99-F895-4253-ABE7-15F211F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3</cp:revision>
  <cp:lastPrinted>2014-09-12T05:12:00Z</cp:lastPrinted>
  <dcterms:created xsi:type="dcterms:W3CDTF">2014-09-25T08:49:00Z</dcterms:created>
  <dcterms:modified xsi:type="dcterms:W3CDTF">2014-09-25T14:59:00Z</dcterms:modified>
</cp:coreProperties>
</file>